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50" w:rsidRPr="00BC608E" w:rsidRDefault="00B8088C" w:rsidP="00A439DD">
      <w:pPr>
        <w:tabs>
          <w:tab w:val="left" w:pos="3119"/>
        </w:tabs>
        <w:jc w:val="both"/>
        <w:rPr>
          <w:b/>
        </w:rPr>
      </w:pPr>
      <w:r w:rsidRPr="00BC608E">
        <w:rPr>
          <w:b/>
        </w:rPr>
        <w:t xml:space="preserve">Name / </w:t>
      </w:r>
      <w:r w:rsidR="00CF0E50" w:rsidRPr="00BC608E">
        <w:rPr>
          <w:b/>
        </w:rPr>
        <w:t>Firm</w:t>
      </w:r>
      <w:r w:rsidRPr="00BC608E">
        <w:rPr>
          <w:b/>
        </w:rPr>
        <w:t>enbezeichnung</w:t>
      </w:r>
      <w:r w:rsidR="00CF0E50" w:rsidRPr="00BC608E">
        <w:rPr>
          <w:b/>
        </w:rPr>
        <w:tab/>
        <w:t>__________________________________________</w:t>
      </w:r>
    </w:p>
    <w:p w:rsidR="00CF0E50" w:rsidRPr="00BC608E" w:rsidRDefault="00B8088C" w:rsidP="00A439DD">
      <w:pPr>
        <w:tabs>
          <w:tab w:val="left" w:pos="3119"/>
        </w:tabs>
        <w:jc w:val="both"/>
        <w:rPr>
          <w:b/>
        </w:rPr>
      </w:pPr>
      <w:r w:rsidRPr="00BC608E">
        <w:rPr>
          <w:b/>
        </w:rPr>
        <w:t>Anschrift</w:t>
      </w:r>
      <w:r w:rsidR="00CF0E50" w:rsidRPr="00BC608E">
        <w:rPr>
          <w:b/>
        </w:rPr>
        <w:t>:</w:t>
      </w:r>
      <w:r w:rsidR="00CF0E50" w:rsidRPr="00BC608E">
        <w:rPr>
          <w:b/>
        </w:rPr>
        <w:tab/>
        <w:t>__________________________________________</w:t>
      </w:r>
    </w:p>
    <w:p w:rsidR="00B8088C" w:rsidRPr="00BC608E" w:rsidRDefault="00B8088C" w:rsidP="00A439DD">
      <w:pPr>
        <w:tabs>
          <w:tab w:val="left" w:pos="3119"/>
        </w:tabs>
        <w:jc w:val="both"/>
        <w:rPr>
          <w:b/>
        </w:rPr>
      </w:pPr>
      <w:r w:rsidRPr="00BC608E">
        <w:rPr>
          <w:b/>
        </w:rPr>
        <w:tab/>
        <w:t>__________________________________________</w:t>
      </w:r>
    </w:p>
    <w:p w:rsidR="00CF0E50" w:rsidRPr="00BC608E" w:rsidRDefault="00B8088C" w:rsidP="00A439DD">
      <w:pPr>
        <w:tabs>
          <w:tab w:val="left" w:pos="3119"/>
        </w:tabs>
        <w:jc w:val="both"/>
        <w:rPr>
          <w:b/>
        </w:rPr>
      </w:pPr>
      <w:r w:rsidRPr="00BC608E">
        <w:rPr>
          <w:b/>
        </w:rPr>
        <w:t>Register-oder MwSt.-Nummer:</w:t>
      </w:r>
      <w:r w:rsidR="00CF0E50" w:rsidRPr="00BC608E">
        <w:rPr>
          <w:b/>
        </w:rPr>
        <w:tab/>
        <w:t>__________________________________________</w:t>
      </w:r>
    </w:p>
    <w:p w:rsidR="00C924C9" w:rsidRPr="00BC608E" w:rsidRDefault="00B8088C" w:rsidP="00A439DD">
      <w:pPr>
        <w:tabs>
          <w:tab w:val="left" w:pos="3119"/>
        </w:tabs>
        <w:jc w:val="both"/>
        <w:rPr>
          <w:b/>
        </w:rPr>
      </w:pPr>
      <w:r w:rsidRPr="00BC608E">
        <w:rPr>
          <w:b/>
        </w:rPr>
        <w:t>Geschäftsleiter:</w:t>
      </w:r>
      <w:r w:rsidRPr="00BC608E">
        <w:rPr>
          <w:b/>
        </w:rPr>
        <w:tab/>
      </w:r>
      <w:r w:rsidR="00C924C9" w:rsidRPr="00BC608E">
        <w:rPr>
          <w:b/>
        </w:rPr>
        <w:t>__________________________________________</w:t>
      </w:r>
    </w:p>
    <w:p w:rsidR="00CF0E50" w:rsidRPr="006D2556" w:rsidRDefault="00CF0E50" w:rsidP="00A439DD">
      <w:pPr>
        <w:tabs>
          <w:tab w:val="left" w:pos="3119"/>
        </w:tabs>
        <w:jc w:val="both"/>
        <w:rPr>
          <w:sz w:val="24"/>
        </w:rPr>
      </w:pPr>
    </w:p>
    <w:p w:rsidR="00CF0E50" w:rsidRDefault="008A3430" w:rsidP="00A439DD">
      <w:pPr>
        <w:tabs>
          <w:tab w:val="left" w:pos="3119"/>
        </w:tabs>
        <w:jc w:val="both"/>
        <w:rPr>
          <w:b/>
          <w:sz w:val="24"/>
        </w:rPr>
      </w:pPr>
      <w:r>
        <w:rPr>
          <w:b/>
          <w:sz w:val="24"/>
        </w:rPr>
        <w:t>Unternehmenstyp (siehe Erläuterung)</w:t>
      </w:r>
    </w:p>
    <w:p w:rsidR="008A3430" w:rsidRDefault="008A3430" w:rsidP="00A439DD">
      <w:pPr>
        <w:tabs>
          <w:tab w:val="left" w:pos="3119"/>
        </w:tabs>
        <w:jc w:val="both"/>
        <w:rPr>
          <w:b/>
          <w:sz w:val="20"/>
        </w:rPr>
      </w:pPr>
      <w:r>
        <w:rPr>
          <w:b/>
          <w:sz w:val="20"/>
        </w:rPr>
        <w:t>Bitte ankreuzen welche Aussage(n) auf das Antrag stellende Unternehmen zutrifft/zutreffen</w:t>
      </w:r>
    </w:p>
    <w:p w:rsidR="001E4DA7" w:rsidRPr="001E4DA7" w:rsidRDefault="008A3430" w:rsidP="00A439DD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16"/>
        </w:rPr>
      </w:pPr>
      <w:r w:rsidRPr="001E4DA7">
        <w:rPr>
          <w:b/>
          <w:sz w:val="20"/>
        </w:rPr>
        <w:t>Eigenständi</w:t>
      </w:r>
      <w:r w:rsidR="00103DF5" w:rsidRPr="001E4DA7">
        <w:rPr>
          <w:b/>
          <w:sz w:val="20"/>
        </w:rPr>
        <w:t>ges Unternehmen</w:t>
      </w:r>
      <w:r w:rsidR="00103DF5" w:rsidRPr="001E4DA7">
        <w:rPr>
          <w:b/>
          <w:sz w:val="20"/>
        </w:rPr>
        <w:tab/>
      </w:r>
      <w:r w:rsidR="00010488">
        <w:rPr>
          <w:b/>
          <w:sz w:val="20"/>
        </w:rPr>
        <w:tab/>
      </w:r>
      <w:r w:rsidR="001E4DA7" w:rsidRPr="001E4DA7">
        <w:rPr>
          <w:sz w:val="16"/>
        </w:rPr>
        <w:t xml:space="preserve">In diesem Fall werden die nachstehenden Angaben ausschließlich dem </w:t>
      </w:r>
    </w:p>
    <w:p w:rsidR="001E4DA7" w:rsidRPr="001E4DA7" w:rsidRDefault="001E4DA7" w:rsidP="00A439DD">
      <w:pPr>
        <w:pStyle w:val="Listenabsatz"/>
        <w:spacing w:after="0" w:line="240" w:lineRule="auto"/>
        <w:jc w:val="both"/>
        <w:rPr>
          <w:sz w:val="16"/>
        </w:rPr>
      </w:pPr>
      <w:r w:rsidRPr="001E4DA7">
        <w:rPr>
          <w:b/>
          <w:sz w:val="18"/>
        </w:rPr>
        <w:tab/>
      </w:r>
      <w:r w:rsidRPr="001E4DA7">
        <w:rPr>
          <w:b/>
          <w:sz w:val="18"/>
        </w:rPr>
        <w:tab/>
      </w:r>
      <w:r w:rsidRPr="001E4DA7">
        <w:rPr>
          <w:b/>
          <w:sz w:val="18"/>
        </w:rPr>
        <w:tab/>
      </w:r>
      <w:r w:rsidRPr="001E4DA7">
        <w:rPr>
          <w:b/>
          <w:sz w:val="18"/>
        </w:rPr>
        <w:tab/>
      </w:r>
      <w:r w:rsidR="00010488">
        <w:rPr>
          <w:b/>
          <w:sz w:val="18"/>
        </w:rPr>
        <w:tab/>
      </w:r>
      <w:r w:rsidRPr="001E4DA7">
        <w:rPr>
          <w:sz w:val="16"/>
        </w:rPr>
        <w:t xml:space="preserve">Abschluss des </w:t>
      </w:r>
      <w:r w:rsidR="00704DAA">
        <w:rPr>
          <w:sz w:val="16"/>
        </w:rPr>
        <w:t>a</w:t>
      </w:r>
      <w:r w:rsidRPr="001E4DA7">
        <w:rPr>
          <w:sz w:val="16"/>
        </w:rPr>
        <w:t>ntrag</w:t>
      </w:r>
      <w:r w:rsidR="00704DAA">
        <w:rPr>
          <w:sz w:val="16"/>
        </w:rPr>
        <w:t>stellenden Unternehmens</w:t>
      </w:r>
      <w:bookmarkStart w:id="0" w:name="_GoBack"/>
      <w:bookmarkEnd w:id="0"/>
      <w:r w:rsidRPr="001E4DA7">
        <w:rPr>
          <w:sz w:val="16"/>
        </w:rPr>
        <w:t xml:space="preserve"> entnommen.  </w:t>
      </w:r>
    </w:p>
    <w:p w:rsidR="008A3430" w:rsidRPr="001E4DA7" w:rsidRDefault="001E4DA7" w:rsidP="00A439DD">
      <w:pPr>
        <w:tabs>
          <w:tab w:val="left" w:pos="3119"/>
        </w:tabs>
        <w:ind w:left="360"/>
        <w:jc w:val="both"/>
        <w:rPr>
          <w:b/>
          <w:sz w:val="20"/>
        </w:rPr>
      </w:pPr>
      <w:r w:rsidRPr="001E4DA7">
        <w:rPr>
          <w:sz w:val="16"/>
        </w:rPr>
        <w:tab/>
      </w:r>
      <w:r w:rsidRPr="001E4DA7">
        <w:rPr>
          <w:sz w:val="16"/>
        </w:rPr>
        <w:tab/>
      </w:r>
      <w:r w:rsidR="00010488">
        <w:rPr>
          <w:sz w:val="16"/>
        </w:rPr>
        <w:tab/>
      </w:r>
      <w:r w:rsidRPr="001E4DA7">
        <w:rPr>
          <w:sz w:val="16"/>
        </w:rPr>
        <w:t>Nur die Erklärung ausfüllen, nicht den Antrag</w:t>
      </w:r>
    </w:p>
    <w:p w:rsidR="00BC608E" w:rsidRDefault="00E271B2" w:rsidP="00BC608E">
      <w:pPr>
        <w:pStyle w:val="Listenabsatz"/>
        <w:numPr>
          <w:ilvl w:val="0"/>
          <w:numId w:val="2"/>
        </w:numPr>
        <w:tabs>
          <w:tab w:val="left" w:pos="3119"/>
        </w:tabs>
        <w:spacing w:line="240" w:lineRule="auto"/>
        <w:jc w:val="both"/>
        <w:rPr>
          <w:sz w:val="16"/>
        </w:rPr>
      </w:pPr>
      <w:r>
        <w:rPr>
          <w:b/>
          <w:sz w:val="20"/>
        </w:rPr>
        <w:t>Partnerunternehmen</w:t>
      </w:r>
      <w:r w:rsidR="001E4DA7">
        <w:rPr>
          <w:b/>
          <w:sz w:val="20"/>
        </w:rPr>
        <w:tab/>
      </w:r>
      <w:r w:rsidR="001E4DA7">
        <w:rPr>
          <w:b/>
          <w:sz w:val="20"/>
        </w:rPr>
        <w:tab/>
      </w:r>
      <w:r w:rsidR="00010488">
        <w:rPr>
          <w:b/>
          <w:sz w:val="20"/>
        </w:rPr>
        <w:tab/>
      </w:r>
      <w:r w:rsidR="00BC608E" w:rsidRPr="001E4DA7">
        <w:rPr>
          <w:sz w:val="16"/>
        </w:rPr>
        <w:t>Anhang</w:t>
      </w:r>
      <w:r w:rsidR="00BC608E">
        <w:rPr>
          <w:sz w:val="16"/>
        </w:rPr>
        <w:t xml:space="preserve"> (sowie ggf. Beiblätter)ausfüllen und beilegen. Dann das Ergebnis</w:t>
      </w:r>
    </w:p>
    <w:p w:rsidR="00BC608E" w:rsidRPr="00BC608E" w:rsidRDefault="00BC608E" w:rsidP="00BC608E">
      <w:pPr>
        <w:pStyle w:val="Listenabsatz"/>
        <w:numPr>
          <w:ilvl w:val="0"/>
          <w:numId w:val="2"/>
        </w:numPr>
        <w:tabs>
          <w:tab w:val="left" w:pos="3119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Verbundenes Unternehme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16"/>
        </w:rPr>
        <w:t xml:space="preserve">der </w:t>
      </w:r>
      <w:r w:rsidRPr="001E4DA7">
        <w:rPr>
          <w:sz w:val="16"/>
        </w:rPr>
        <w:t xml:space="preserve">Berechnung in die nachstehende Tabelle eintragen und restliche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10488">
        <w:rPr>
          <w:sz w:val="16"/>
        </w:rPr>
        <w:t>Erklärung ausfüllen</w:t>
      </w:r>
    </w:p>
    <w:p w:rsidR="00BC608E" w:rsidRDefault="00BC608E" w:rsidP="00BC608E">
      <w:pPr>
        <w:pStyle w:val="Listenabsatz"/>
        <w:tabs>
          <w:tab w:val="left" w:pos="3119"/>
        </w:tabs>
        <w:spacing w:line="240" w:lineRule="auto"/>
        <w:jc w:val="both"/>
        <w:rPr>
          <w:b/>
          <w:sz w:val="20"/>
        </w:rPr>
      </w:pPr>
    </w:p>
    <w:p w:rsidR="00E271B2" w:rsidRPr="00BC608E" w:rsidRDefault="00010488" w:rsidP="00BC608E">
      <w:pPr>
        <w:tabs>
          <w:tab w:val="left" w:pos="3119"/>
        </w:tabs>
        <w:spacing w:line="240" w:lineRule="auto"/>
        <w:jc w:val="both"/>
        <w:rPr>
          <w:b/>
          <w:sz w:val="20"/>
        </w:rPr>
      </w:pPr>
      <w:r w:rsidRPr="00BC608E">
        <w:rPr>
          <w:b/>
          <w:sz w:val="20"/>
        </w:rPr>
        <w:t>Angaben zur Ermittlung der Größenklasse des Unternehmens</w:t>
      </w:r>
    </w:p>
    <w:p w:rsidR="00010488" w:rsidRDefault="00F67853" w:rsidP="00A439DD">
      <w:pPr>
        <w:tabs>
          <w:tab w:val="left" w:pos="3119"/>
        </w:tabs>
        <w:jc w:val="both"/>
        <w:rPr>
          <w:sz w:val="18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15pt;margin-top:14.05pt;width:45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" strokecolor="black [3213]" strokeweight="1.5pt"/>
        </w:pict>
      </w:r>
      <w:r w:rsidR="00010488">
        <w:rPr>
          <w:sz w:val="18"/>
        </w:rPr>
        <w:t>Berechnet gemäß Artikel 6 des Anhangs der Empfehlung 2003/361/EG der Kommission betreffend die Definition von KMU.</w:t>
      </w:r>
    </w:p>
    <w:p w:rsidR="00FE13B6" w:rsidRDefault="00FE13B6" w:rsidP="00A439DD">
      <w:pPr>
        <w:tabs>
          <w:tab w:val="left" w:pos="3119"/>
        </w:tabs>
        <w:jc w:val="both"/>
        <w:rPr>
          <w:sz w:val="18"/>
        </w:rPr>
      </w:pPr>
      <w:r>
        <w:rPr>
          <w:sz w:val="18"/>
        </w:rPr>
        <w:t>Bezugszeitraum(*)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E13B6" w:rsidTr="00FE13B6">
        <w:tc>
          <w:tcPr>
            <w:tcW w:w="3070" w:type="dxa"/>
          </w:tcPr>
          <w:p w:rsidR="00FE13B6" w:rsidRDefault="00FE13B6" w:rsidP="00A439DD">
            <w:pPr>
              <w:tabs>
                <w:tab w:val="left" w:pos="3119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Mitarbeiterzahl</w:t>
            </w:r>
          </w:p>
        </w:tc>
        <w:tc>
          <w:tcPr>
            <w:tcW w:w="3071" w:type="dxa"/>
          </w:tcPr>
          <w:p w:rsidR="00FE13B6" w:rsidRDefault="00FE13B6" w:rsidP="00A439DD">
            <w:pPr>
              <w:tabs>
                <w:tab w:val="left" w:pos="3119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Umsatz(**)</w:t>
            </w:r>
          </w:p>
        </w:tc>
        <w:tc>
          <w:tcPr>
            <w:tcW w:w="3071" w:type="dxa"/>
          </w:tcPr>
          <w:p w:rsidR="00FE13B6" w:rsidRDefault="00FE13B6" w:rsidP="00A439DD">
            <w:pPr>
              <w:tabs>
                <w:tab w:val="left" w:pos="3119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ilanzsumme(**)</w:t>
            </w:r>
          </w:p>
        </w:tc>
      </w:tr>
      <w:tr w:rsidR="00FE13B6" w:rsidTr="00FE13B6">
        <w:trPr>
          <w:trHeight w:val="376"/>
        </w:trPr>
        <w:tc>
          <w:tcPr>
            <w:tcW w:w="3070" w:type="dxa"/>
          </w:tcPr>
          <w:p w:rsidR="00FE13B6" w:rsidRDefault="00FE13B6" w:rsidP="00A439DD">
            <w:pPr>
              <w:tabs>
                <w:tab w:val="left" w:pos="3119"/>
              </w:tabs>
              <w:jc w:val="both"/>
              <w:rPr>
                <w:sz w:val="18"/>
              </w:rPr>
            </w:pPr>
          </w:p>
        </w:tc>
        <w:tc>
          <w:tcPr>
            <w:tcW w:w="3071" w:type="dxa"/>
          </w:tcPr>
          <w:p w:rsidR="00FE13B6" w:rsidRDefault="00FE13B6" w:rsidP="00A439DD">
            <w:pPr>
              <w:tabs>
                <w:tab w:val="left" w:pos="3119"/>
              </w:tabs>
              <w:jc w:val="both"/>
              <w:rPr>
                <w:sz w:val="18"/>
              </w:rPr>
            </w:pPr>
          </w:p>
        </w:tc>
        <w:tc>
          <w:tcPr>
            <w:tcW w:w="3071" w:type="dxa"/>
          </w:tcPr>
          <w:p w:rsidR="00FE13B6" w:rsidRDefault="00FE13B6" w:rsidP="00A439DD">
            <w:pPr>
              <w:tabs>
                <w:tab w:val="left" w:pos="3119"/>
              </w:tabs>
              <w:jc w:val="both"/>
              <w:rPr>
                <w:sz w:val="18"/>
              </w:rPr>
            </w:pPr>
          </w:p>
        </w:tc>
      </w:tr>
    </w:tbl>
    <w:p w:rsidR="00FE13B6" w:rsidRDefault="00FE13B6" w:rsidP="00A439DD">
      <w:pPr>
        <w:tabs>
          <w:tab w:val="left" w:pos="3119"/>
        </w:tabs>
        <w:spacing w:after="0" w:line="240" w:lineRule="auto"/>
        <w:jc w:val="both"/>
        <w:rPr>
          <w:sz w:val="14"/>
        </w:rPr>
      </w:pPr>
      <w:r>
        <w:rPr>
          <w:sz w:val="18"/>
        </w:rPr>
        <w:t xml:space="preserve">(*) </w:t>
      </w:r>
      <w:r>
        <w:rPr>
          <w:sz w:val="14"/>
        </w:rPr>
        <w:t xml:space="preserve">sämtliche Daten beziehen sich auf das letzte abgeschlossene Geschäftsjahr und sind auf Jahresbasis berechnet. Bei einem neu gegründeten Unternehmen </w:t>
      </w:r>
    </w:p>
    <w:p w:rsidR="00FE13B6" w:rsidRDefault="00FE13B6" w:rsidP="00A439DD">
      <w:pPr>
        <w:tabs>
          <w:tab w:val="left" w:pos="3119"/>
        </w:tabs>
        <w:spacing w:after="0" w:line="240" w:lineRule="auto"/>
        <w:jc w:val="both"/>
        <w:rPr>
          <w:sz w:val="14"/>
        </w:rPr>
      </w:pPr>
      <w:r>
        <w:rPr>
          <w:sz w:val="14"/>
        </w:rPr>
        <w:t xml:space="preserve">      das noch keinen Abschluss für einen vollständigen Rechnungszeitraum vorlegen kann, werden die entsprechenden Werte im laufenden </w:t>
      </w:r>
      <w:r w:rsidR="00A439DD">
        <w:rPr>
          <w:sz w:val="14"/>
        </w:rPr>
        <w:t>Geschäftsjahr</w:t>
      </w:r>
      <w:r>
        <w:rPr>
          <w:sz w:val="14"/>
        </w:rPr>
        <w:t xml:space="preserve"> nach </w:t>
      </w:r>
    </w:p>
    <w:p w:rsidR="00FE13B6" w:rsidRDefault="00FE13B6" w:rsidP="00A439DD">
      <w:pPr>
        <w:tabs>
          <w:tab w:val="left" w:pos="3119"/>
        </w:tabs>
        <w:spacing w:after="0" w:line="240" w:lineRule="auto"/>
        <w:jc w:val="both"/>
        <w:rPr>
          <w:sz w:val="14"/>
        </w:rPr>
      </w:pPr>
      <w:r>
        <w:rPr>
          <w:sz w:val="14"/>
        </w:rPr>
        <w:t xml:space="preserve">     Treu und Glauben </w:t>
      </w:r>
      <w:r w:rsidR="00A439DD">
        <w:rPr>
          <w:sz w:val="14"/>
        </w:rPr>
        <w:t>geschätzt</w:t>
      </w:r>
      <w:r>
        <w:rPr>
          <w:sz w:val="14"/>
        </w:rPr>
        <w:t>.</w:t>
      </w:r>
    </w:p>
    <w:p w:rsidR="00A439DD" w:rsidRDefault="00A439DD" w:rsidP="00A439DD">
      <w:pPr>
        <w:tabs>
          <w:tab w:val="left" w:pos="3119"/>
        </w:tabs>
        <w:spacing w:after="0" w:line="240" w:lineRule="auto"/>
        <w:jc w:val="both"/>
        <w:rPr>
          <w:sz w:val="14"/>
        </w:rPr>
      </w:pPr>
      <w:r>
        <w:rPr>
          <w:sz w:val="14"/>
        </w:rPr>
        <w:t>(**) 1000€</w:t>
      </w:r>
    </w:p>
    <w:p w:rsidR="00A439DD" w:rsidRPr="00A439DD" w:rsidRDefault="00F67853" w:rsidP="00A439DD">
      <w:pPr>
        <w:tabs>
          <w:tab w:val="left" w:pos="3119"/>
        </w:tabs>
        <w:spacing w:after="0" w:line="240" w:lineRule="auto"/>
        <w:jc w:val="both"/>
        <w:rPr>
          <w:sz w:val="18"/>
        </w:rPr>
      </w:pPr>
      <w:r>
        <w:rPr>
          <w:noProof/>
          <w:sz w:val="18"/>
        </w:rPr>
        <w:pict>
          <v:shape id="AutoShape 4" o:spid="_x0000_s1027" type="#_x0000_t32" style="position:absolute;left:0;text-align:left;margin-left:1.15pt;margin-top:4.5pt;width:450.7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" strokeweight="1.5pt"/>
        </w:pict>
      </w:r>
    </w:p>
    <w:p w:rsidR="00A439DD" w:rsidRDefault="00A439DD" w:rsidP="00A439DD">
      <w:pPr>
        <w:tabs>
          <w:tab w:val="left" w:pos="3119"/>
        </w:tabs>
        <w:spacing w:after="0" w:line="240" w:lineRule="auto"/>
        <w:jc w:val="both"/>
        <w:rPr>
          <w:sz w:val="18"/>
        </w:rPr>
      </w:pPr>
      <w:r w:rsidRPr="00A439DD">
        <w:rPr>
          <w:b/>
          <w:sz w:val="20"/>
        </w:rPr>
        <w:t>Wichtig:</w:t>
      </w:r>
      <w:r w:rsidR="00BC608E">
        <w:rPr>
          <w:b/>
          <w:sz w:val="20"/>
        </w:rPr>
        <w:t xml:space="preserve"> </w:t>
      </w:r>
      <w:r>
        <w:rPr>
          <w:sz w:val="18"/>
        </w:rPr>
        <w:t>Im Vergleich zum vorherigen Geschäftsjahr haben sich die Angaben so stark geändert</w:t>
      </w:r>
      <w:r w:rsidR="002111C5">
        <w:rPr>
          <w:sz w:val="18"/>
        </w:rPr>
        <w:t>, dass sie möglicherweise zu einer Neueinstufung des Antrag stellenden Unternehmens (Kleistunternehmen, kleines, mittleres oder großes Unternehmen.</w:t>
      </w:r>
    </w:p>
    <w:p w:rsidR="002111C5" w:rsidRDefault="002111C5" w:rsidP="00A439DD">
      <w:pPr>
        <w:tabs>
          <w:tab w:val="left" w:pos="3119"/>
        </w:tabs>
        <w:spacing w:after="0" w:line="240" w:lineRule="auto"/>
        <w:jc w:val="both"/>
        <w:rPr>
          <w:sz w:val="18"/>
        </w:rPr>
      </w:pPr>
    </w:p>
    <w:p w:rsidR="002111C5" w:rsidRDefault="002111C5" w:rsidP="002111C5">
      <w:pPr>
        <w:pStyle w:val="Listenabsatz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18"/>
        </w:rPr>
        <w:t xml:space="preserve"> </w:t>
      </w:r>
      <w:r w:rsidRPr="002111C5">
        <w:rPr>
          <w:b/>
          <w:sz w:val="20"/>
          <w:szCs w:val="20"/>
        </w:rPr>
        <w:t>Nein</w:t>
      </w:r>
    </w:p>
    <w:p w:rsidR="002111C5" w:rsidRPr="002111C5" w:rsidRDefault="002111C5" w:rsidP="002111C5">
      <w:pPr>
        <w:pStyle w:val="Listenabsatz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a</w:t>
      </w:r>
      <w:r w:rsidR="00D21F8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in diesem Fall eine Erklärung zum vorherigen Geschäftsjahr ausfüllen und beilegen.</w:t>
      </w:r>
    </w:p>
    <w:p w:rsidR="002111C5" w:rsidRPr="00D34AAC" w:rsidRDefault="002111C5" w:rsidP="00D34AAC">
      <w:pPr>
        <w:tabs>
          <w:tab w:val="left" w:pos="3119"/>
        </w:tabs>
        <w:spacing w:after="0" w:line="240" w:lineRule="auto"/>
        <w:jc w:val="both"/>
        <w:rPr>
          <w:b/>
          <w:sz w:val="20"/>
          <w:szCs w:val="20"/>
        </w:rPr>
      </w:pPr>
    </w:p>
    <w:p w:rsidR="002111C5" w:rsidRDefault="002111C5" w:rsidP="00D34AAC">
      <w:pPr>
        <w:tabs>
          <w:tab w:val="left" w:pos="3119"/>
        </w:tabs>
        <w:spacing w:after="0" w:line="240" w:lineRule="auto"/>
        <w:jc w:val="both"/>
        <w:rPr>
          <w:b/>
          <w:sz w:val="20"/>
          <w:szCs w:val="20"/>
        </w:rPr>
      </w:pP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b/>
          <w:sz w:val="20"/>
          <w:szCs w:val="20"/>
        </w:rPr>
      </w:pPr>
      <w:r w:rsidRPr="00D34AAC">
        <w:rPr>
          <w:b/>
          <w:szCs w:val="20"/>
        </w:rPr>
        <w:t>Unterschrift</w:t>
      </w:r>
      <w:r>
        <w:rPr>
          <w:b/>
          <w:sz w:val="20"/>
          <w:szCs w:val="20"/>
        </w:rPr>
        <w:t>:</w:t>
      </w: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b/>
          <w:sz w:val="20"/>
          <w:szCs w:val="20"/>
        </w:rPr>
      </w:pP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me und Funktion des zur Vertretung des Unternehmens befugten Unterzeichners</w:t>
      </w: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sz w:val="20"/>
          <w:szCs w:val="20"/>
        </w:rPr>
      </w:pP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.</w:t>
      </w: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sz w:val="20"/>
          <w:szCs w:val="20"/>
        </w:rPr>
      </w:pP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ch versichere an Eides Statt die Richtigkeit der in dieser Erklärung sowie gegebenenfalls in der Anhängen gemachten Angaben.</w:t>
      </w:r>
    </w:p>
    <w:p w:rsidR="00D34AAC" w:rsidRPr="00D34AAC" w:rsidRDefault="00D34AAC" w:rsidP="00D34AAC">
      <w:pPr>
        <w:tabs>
          <w:tab w:val="left" w:pos="3119"/>
        </w:tabs>
        <w:spacing w:after="0" w:line="240" w:lineRule="auto"/>
        <w:jc w:val="both"/>
        <w:rPr>
          <w:szCs w:val="20"/>
        </w:rPr>
      </w:pPr>
    </w:p>
    <w:p w:rsidR="00D34AAC" w:rsidRDefault="00D34AAC" w:rsidP="00D34AAC">
      <w:pPr>
        <w:tabs>
          <w:tab w:val="left" w:pos="3119"/>
        </w:tabs>
        <w:spacing w:after="0" w:line="240" w:lineRule="auto"/>
        <w:jc w:val="both"/>
        <w:rPr>
          <w:sz w:val="20"/>
          <w:szCs w:val="20"/>
        </w:rPr>
      </w:pPr>
    </w:p>
    <w:p w:rsidR="00D34AAC" w:rsidRPr="006D2556" w:rsidRDefault="00D34AAC" w:rsidP="00D34AAC">
      <w:pPr>
        <w:tabs>
          <w:tab w:val="left" w:pos="3119"/>
        </w:tabs>
        <w:spacing w:after="0"/>
        <w:rPr>
          <w:sz w:val="24"/>
        </w:rPr>
      </w:pPr>
      <w:r w:rsidRPr="006D2556">
        <w:rPr>
          <w:sz w:val="24"/>
        </w:rPr>
        <w:t>…………………………………………………………………………………</w:t>
      </w:r>
    </w:p>
    <w:p w:rsidR="00D34AAC" w:rsidRPr="006D2556" w:rsidRDefault="00D34AAC" w:rsidP="00D34AAC">
      <w:pPr>
        <w:tabs>
          <w:tab w:val="left" w:pos="3119"/>
        </w:tabs>
        <w:spacing w:after="0"/>
        <w:rPr>
          <w:sz w:val="24"/>
        </w:rPr>
      </w:pPr>
      <w:r w:rsidRPr="006D2556">
        <w:rPr>
          <w:sz w:val="24"/>
        </w:rPr>
        <w:t>Ort, Datum / Unterschrift Geschäftsführung/ Stempel</w:t>
      </w:r>
    </w:p>
    <w:sectPr w:rsidR="00D34AAC" w:rsidRPr="006D2556" w:rsidSect="001B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8E" w:rsidRDefault="00BC608E" w:rsidP="00BC608E">
      <w:pPr>
        <w:spacing w:after="0" w:line="240" w:lineRule="auto"/>
      </w:pPr>
      <w:r>
        <w:separator/>
      </w:r>
    </w:p>
  </w:endnote>
  <w:endnote w:type="continuationSeparator" w:id="0">
    <w:p w:rsidR="00BC608E" w:rsidRDefault="00BC608E" w:rsidP="00BC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0F" w:rsidRDefault="0029790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0F" w:rsidRDefault="0029790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0F" w:rsidRDefault="0029790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8E" w:rsidRDefault="00BC608E" w:rsidP="00BC608E">
      <w:pPr>
        <w:spacing w:after="0" w:line="240" w:lineRule="auto"/>
      </w:pPr>
      <w:r>
        <w:separator/>
      </w:r>
    </w:p>
  </w:footnote>
  <w:footnote w:type="continuationSeparator" w:id="0">
    <w:p w:rsidR="00BC608E" w:rsidRDefault="00BC608E" w:rsidP="00BC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0F" w:rsidRDefault="0029790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430" o:spid="_x0000_s2057" type="#_x0000_t136" style="position:absolute;margin-left:0;margin-top:0;width:502.5pt;height:137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utb consul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8E" w:rsidRPr="006D2556" w:rsidRDefault="0029790F" w:rsidP="00BC608E">
    <w:pPr>
      <w:spacing w:after="0"/>
      <w:jc w:val="both"/>
      <w:rPr>
        <w:b/>
        <w:sz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431" o:spid="_x0000_s2058" type="#_x0000_t136" style="position:absolute;left:0;text-align:left;margin-left:0;margin-top:0;width:502.5pt;height:137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utb consult"/>
        </v:shape>
      </w:pict>
    </w:r>
    <w:r w:rsidR="00BC608E">
      <w:rPr>
        <w:b/>
        <w:sz w:val="32"/>
      </w:rPr>
      <w:t>Angaben zur Einstufung als KMU</w:t>
    </w:r>
  </w:p>
  <w:p w:rsidR="00BC608E" w:rsidRDefault="00BC608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0F" w:rsidRDefault="0029790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429" o:spid="_x0000_s2056" type="#_x0000_t136" style="position:absolute;margin-left:0;margin-top:0;width:502.5pt;height:137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utb consul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485E"/>
    <w:multiLevelType w:val="hybridMultilevel"/>
    <w:tmpl w:val="C2DAB7CC"/>
    <w:lvl w:ilvl="0" w:tplc="7CBE0A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4777B"/>
    <w:multiLevelType w:val="hybridMultilevel"/>
    <w:tmpl w:val="FA042C42"/>
    <w:lvl w:ilvl="0" w:tplc="979E2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E1309"/>
    <w:multiLevelType w:val="hybridMultilevel"/>
    <w:tmpl w:val="FDB25EF4"/>
    <w:lvl w:ilvl="0" w:tplc="3A2409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059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E50"/>
    <w:rsid w:val="00010488"/>
    <w:rsid w:val="00103DF5"/>
    <w:rsid w:val="0015751B"/>
    <w:rsid w:val="00177CCE"/>
    <w:rsid w:val="001A68C0"/>
    <w:rsid w:val="001B28E2"/>
    <w:rsid w:val="001D67BD"/>
    <w:rsid w:val="001E4DA7"/>
    <w:rsid w:val="002111C5"/>
    <w:rsid w:val="0026553F"/>
    <w:rsid w:val="0029790F"/>
    <w:rsid w:val="003E0502"/>
    <w:rsid w:val="004E7501"/>
    <w:rsid w:val="005C1875"/>
    <w:rsid w:val="006923F3"/>
    <w:rsid w:val="006D2556"/>
    <w:rsid w:val="00704DAA"/>
    <w:rsid w:val="00781751"/>
    <w:rsid w:val="008A3430"/>
    <w:rsid w:val="009B548F"/>
    <w:rsid w:val="009F1B2B"/>
    <w:rsid w:val="00A439DD"/>
    <w:rsid w:val="00AB5F32"/>
    <w:rsid w:val="00B23AAB"/>
    <w:rsid w:val="00B8088C"/>
    <w:rsid w:val="00BC608E"/>
    <w:rsid w:val="00C924C9"/>
    <w:rsid w:val="00CF0E50"/>
    <w:rsid w:val="00D21F8C"/>
    <w:rsid w:val="00D34AAC"/>
    <w:rsid w:val="00D76244"/>
    <w:rsid w:val="00E271B2"/>
    <w:rsid w:val="00F67853"/>
    <w:rsid w:val="00F8377A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3213]"/>
    </o:shapedefaults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78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55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3E050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343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E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C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08E"/>
  </w:style>
  <w:style w:type="paragraph" w:styleId="Fuzeile">
    <w:name w:val="footer"/>
    <w:basedOn w:val="Standard"/>
    <w:link w:val="FuzeileZchn"/>
    <w:uiPriority w:val="99"/>
    <w:unhideWhenUsed/>
    <w:rsid w:val="00BC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55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3E050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34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F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08E"/>
  </w:style>
  <w:style w:type="paragraph" w:styleId="Fuzeile">
    <w:name w:val="footer"/>
    <w:basedOn w:val="Standard"/>
    <w:link w:val="FuzeileZchn"/>
    <w:uiPriority w:val="99"/>
    <w:unhideWhenUsed/>
    <w:rsid w:val="00BC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44CB-4563-4766-A5F0-EC2EF68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ulz</dc:creator>
  <cp:lastModifiedBy>litschko</cp:lastModifiedBy>
  <cp:revision>6</cp:revision>
  <cp:lastPrinted>2015-09-30T13:38:00Z</cp:lastPrinted>
  <dcterms:created xsi:type="dcterms:W3CDTF">2015-09-28T08:18:00Z</dcterms:created>
  <dcterms:modified xsi:type="dcterms:W3CDTF">2015-10-14T10:02:00Z</dcterms:modified>
</cp:coreProperties>
</file>